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815" w:rsidRDefault="003C5815" w:rsidP="003C581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Путешествуем с Буратино.</w:t>
      </w:r>
    </w:p>
    <w:p w:rsidR="00401E3F" w:rsidRDefault="00401E3F" w:rsidP="003C581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</w:p>
    <w:p w:rsidR="008E7490" w:rsidRPr="003C5815" w:rsidRDefault="008E7490" w:rsidP="003C5815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C5815">
        <w:rPr>
          <w:rFonts w:ascii="Times New Roman" w:hAnsi="Times New Roman" w:cs="Times New Roman"/>
          <w:b/>
          <w:sz w:val="28"/>
          <w:szCs w:val="28"/>
        </w:rPr>
        <w:t>коррекционно</w:t>
      </w:r>
      <w:proofErr w:type="spellEnd"/>
      <w:r w:rsidR="00774673" w:rsidRPr="003C58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5815">
        <w:rPr>
          <w:rFonts w:ascii="Times New Roman" w:hAnsi="Times New Roman" w:cs="Times New Roman"/>
          <w:b/>
          <w:sz w:val="28"/>
          <w:szCs w:val="28"/>
        </w:rPr>
        <w:t>-</w:t>
      </w:r>
      <w:r w:rsidR="00774673" w:rsidRPr="003C58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5815"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8E7490" w:rsidRDefault="008E7490" w:rsidP="003C58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акреплять у детей навык дифференциации гласных и согласных звуков, умения делить слова на части.  Совершенствовать умение читать слоги и слова со знакомыми буквами. Закреплять у детей </w:t>
      </w:r>
      <w:r w:rsidR="00774673">
        <w:rPr>
          <w:rFonts w:ascii="Times New Roman" w:hAnsi="Times New Roman" w:cs="Times New Roman"/>
          <w:sz w:val="28"/>
          <w:szCs w:val="28"/>
        </w:rPr>
        <w:t>обобщающее понятие  «посуда»</w:t>
      </w:r>
      <w:r w:rsidR="001174CE">
        <w:rPr>
          <w:rFonts w:ascii="Times New Roman" w:hAnsi="Times New Roman" w:cs="Times New Roman"/>
          <w:sz w:val="28"/>
          <w:szCs w:val="28"/>
        </w:rPr>
        <w:t xml:space="preserve">, «мебель». </w:t>
      </w:r>
      <w:r w:rsidR="00774673">
        <w:rPr>
          <w:rFonts w:ascii="Times New Roman" w:hAnsi="Times New Roman" w:cs="Times New Roman"/>
          <w:sz w:val="28"/>
          <w:szCs w:val="28"/>
        </w:rPr>
        <w:t xml:space="preserve"> Продолжать учить составлять предложение по опорным картинкам. Совершенствовать ле</w:t>
      </w:r>
      <w:r w:rsidR="001174CE">
        <w:rPr>
          <w:rFonts w:ascii="Times New Roman" w:hAnsi="Times New Roman" w:cs="Times New Roman"/>
          <w:sz w:val="28"/>
          <w:szCs w:val="28"/>
        </w:rPr>
        <w:t>ксико-грамматический строй речи: умение правильно употреблять простые и сложные предлоги.</w:t>
      </w:r>
    </w:p>
    <w:p w:rsidR="00774673" w:rsidRPr="003C5815" w:rsidRDefault="00401E3F" w:rsidP="003C5815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</w:t>
      </w:r>
      <w:r w:rsidR="00774673" w:rsidRPr="003C5815">
        <w:rPr>
          <w:rFonts w:ascii="Times New Roman" w:hAnsi="Times New Roman" w:cs="Times New Roman"/>
          <w:b/>
          <w:sz w:val="28"/>
          <w:szCs w:val="28"/>
        </w:rPr>
        <w:t>оррекционно</w:t>
      </w:r>
      <w:proofErr w:type="spellEnd"/>
      <w:r w:rsidR="00774673" w:rsidRPr="003C5815">
        <w:rPr>
          <w:rFonts w:ascii="Times New Roman" w:hAnsi="Times New Roman" w:cs="Times New Roman"/>
          <w:b/>
          <w:sz w:val="28"/>
          <w:szCs w:val="28"/>
        </w:rPr>
        <w:t xml:space="preserve"> - развивающие:</w:t>
      </w:r>
    </w:p>
    <w:p w:rsidR="00401E3F" w:rsidRDefault="00774673" w:rsidP="003C58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C581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Развивать слуховое внимание, фонематические представления, звуковой анализ и синтез; общую и мелкую моторику</w:t>
      </w:r>
      <w:r w:rsidR="001174CE">
        <w:rPr>
          <w:rFonts w:ascii="Times New Roman" w:hAnsi="Times New Roman" w:cs="Times New Roman"/>
          <w:sz w:val="28"/>
          <w:szCs w:val="28"/>
        </w:rPr>
        <w:t>; ориентировку в пространстве.</w:t>
      </w:r>
    </w:p>
    <w:p w:rsidR="00774673" w:rsidRPr="00401E3F" w:rsidRDefault="00401E3F" w:rsidP="003C58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</w:t>
      </w:r>
      <w:r w:rsidR="00774673" w:rsidRPr="003C5815">
        <w:rPr>
          <w:rFonts w:ascii="Times New Roman" w:hAnsi="Times New Roman" w:cs="Times New Roman"/>
          <w:b/>
          <w:sz w:val="28"/>
          <w:szCs w:val="28"/>
        </w:rPr>
        <w:t>оррекционно</w:t>
      </w:r>
      <w:proofErr w:type="spellEnd"/>
      <w:r w:rsidR="00774673" w:rsidRPr="003C5815">
        <w:rPr>
          <w:rFonts w:ascii="Times New Roman" w:hAnsi="Times New Roman" w:cs="Times New Roman"/>
          <w:b/>
          <w:sz w:val="28"/>
          <w:szCs w:val="28"/>
        </w:rPr>
        <w:t xml:space="preserve"> - воспитательные:</w:t>
      </w:r>
    </w:p>
    <w:p w:rsidR="008E7490" w:rsidRDefault="00774673" w:rsidP="003C58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оспитывать доброжелательное отношение друг к другу, умение взаимодействовать в коллективе, желание заниматься,  выполнять задания логопеда.</w:t>
      </w:r>
    </w:p>
    <w:p w:rsidR="001174CE" w:rsidRPr="00774673" w:rsidRDefault="001174CE" w:rsidP="003C5815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5815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предметные картинки с изображением сказочных героев Буратино, Мальвины, Лисы Алисы, Черепах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тиллы</w:t>
      </w:r>
      <w:proofErr w:type="spellEnd"/>
      <w:r>
        <w:rPr>
          <w:rFonts w:ascii="Times New Roman" w:hAnsi="Times New Roman" w:cs="Times New Roman"/>
          <w:sz w:val="28"/>
          <w:szCs w:val="28"/>
        </w:rPr>
        <w:t>; ключика, двери; разрезная картинка с изображением ключика; 2 скакалки, мешочки с песком, обручи, плоскостное изображение дерева, предметные картинки с изображением посуды, мебели, 3 коробочки; схемы к словам; игра «Узнай по первым буквам»</w:t>
      </w:r>
      <w:r w:rsidR="003C5815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3C5815">
        <w:rPr>
          <w:rFonts w:ascii="Times New Roman" w:hAnsi="Times New Roman" w:cs="Times New Roman"/>
          <w:sz w:val="28"/>
          <w:szCs w:val="28"/>
        </w:rPr>
        <w:t>демонтрационный</w:t>
      </w:r>
      <w:proofErr w:type="spellEnd"/>
      <w:r w:rsidR="003C5815">
        <w:rPr>
          <w:rFonts w:ascii="Times New Roman" w:hAnsi="Times New Roman" w:cs="Times New Roman"/>
          <w:sz w:val="28"/>
          <w:szCs w:val="28"/>
        </w:rPr>
        <w:t xml:space="preserve"> материал  для  чтения  слов «Горы».</w:t>
      </w:r>
      <w:proofErr w:type="gramEnd"/>
    </w:p>
    <w:p w:rsidR="00087C3F" w:rsidRPr="008E7490" w:rsidRDefault="00087C3F" w:rsidP="003C5815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E749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E7490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8E7490">
        <w:rPr>
          <w:rFonts w:ascii="Times New Roman" w:hAnsi="Times New Roman" w:cs="Times New Roman"/>
          <w:b/>
          <w:sz w:val="28"/>
          <w:szCs w:val="28"/>
        </w:rPr>
        <w:t>Оргмомент</w:t>
      </w:r>
      <w:proofErr w:type="spellEnd"/>
      <w:r w:rsidRPr="008E7490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4A2F09" w:rsidRDefault="00A01C8B" w:rsidP="003C58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опед: </w:t>
      </w:r>
      <w:r w:rsidR="004A2F09" w:rsidRPr="004A2F09">
        <w:rPr>
          <w:rFonts w:ascii="Times New Roman" w:hAnsi="Times New Roman" w:cs="Times New Roman"/>
          <w:sz w:val="28"/>
          <w:szCs w:val="28"/>
        </w:rPr>
        <w:t>-</w:t>
      </w:r>
      <w:r w:rsidR="00087C3F">
        <w:rPr>
          <w:rFonts w:ascii="Times New Roman" w:hAnsi="Times New Roman" w:cs="Times New Roman"/>
          <w:sz w:val="28"/>
          <w:szCs w:val="28"/>
        </w:rPr>
        <w:t xml:space="preserve"> </w:t>
      </w:r>
      <w:r w:rsidR="004A2F09">
        <w:rPr>
          <w:rFonts w:ascii="Times New Roman" w:hAnsi="Times New Roman" w:cs="Times New Roman"/>
          <w:sz w:val="28"/>
          <w:szCs w:val="28"/>
        </w:rPr>
        <w:t>Ребята! Посмотрите, сколько гостей пришло к нам на занятие. Поздоровайтесь с ними, улыбнитесь гостям и друг другу.</w:t>
      </w:r>
    </w:p>
    <w:p w:rsidR="004A2F09" w:rsidRDefault="004A2F09" w:rsidP="003C58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к нам пришел еще один гость. Он появится, если отгадаете о нем загадку.</w:t>
      </w:r>
    </w:p>
    <w:p w:rsidR="00B54DEE" w:rsidRDefault="004A2F09" w:rsidP="003C58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54DEE">
        <w:rPr>
          <w:rFonts w:ascii="Times New Roman" w:hAnsi="Times New Roman" w:cs="Times New Roman"/>
          <w:sz w:val="28"/>
          <w:szCs w:val="28"/>
        </w:rPr>
        <w:t>У отца был мальчик странный,</w:t>
      </w:r>
    </w:p>
    <w:p w:rsidR="00B54DEE" w:rsidRDefault="00B54DEE" w:rsidP="003C58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Необычный – деревянный, </w:t>
      </w:r>
    </w:p>
    <w:p w:rsidR="00B54DEE" w:rsidRDefault="00B54DEE" w:rsidP="003C58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о любил папаша сына.</w:t>
      </w:r>
    </w:p>
    <w:p w:rsidR="00B54DEE" w:rsidRDefault="00B54DEE" w:rsidP="003C58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Что за странный</w:t>
      </w:r>
    </w:p>
    <w:p w:rsidR="00B54DEE" w:rsidRDefault="00B54DEE" w:rsidP="003C58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Человечек деревянный, </w:t>
      </w:r>
    </w:p>
    <w:p w:rsidR="00B54DEE" w:rsidRDefault="00B54DEE" w:rsidP="003C58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а земле и под водой</w:t>
      </w:r>
    </w:p>
    <w:p w:rsidR="00B54DEE" w:rsidRDefault="00B54DEE" w:rsidP="003C58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Ищет ключик золотой?</w:t>
      </w:r>
    </w:p>
    <w:p w:rsidR="00B54DEE" w:rsidRDefault="00B54DEE" w:rsidP="003C58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сюду нос сует он длинный.</w:t>
      </w:r>
    </w:p>
    <w:p w:rsidR="004A2F09" w:rsidRDefault="00B54DEE" w:rsidP="003C58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Кто же это</w:t>
      </w:r>
      <w:proofErr w:type="gramStart"/>
      <w:r>
        <w:rPr>
          <w:rFonts w:ascii="Times New Roman" w:hAnsi="Times New Roman" w:cs="Times New Roman"/>
          <w:sz w:val="28"/>
          <w:szCs w:val="28"/>
        </w:rPr>
        <w:t>?...                 (</w:t>
      </w:r>
      <w:proofErr w:type="gramEnd"/>
      <w:r>
        <w:rPr>
          <w:rFonts w:ascii="Times New Roman" w:hAnsi="Times New Roman" w:cs="Times New Roman"/>
          <w:sz w:val="28"/>
          <w:szCs w:val="28"/>
        </w:rPr>
        <w:t>Буратино)</w:t>
      </w:r>
      <w:r w:rsidR="004A2F09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4A2F09" w:rsidRDefault="00663038" w:rsidP="003C58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учит музыкальная тема «Буратино» </w:t>
      </w:r>
    </w:p>
    <w:p w:rsidR="000B0779" w:rsidRDefault="004A2F09" w:rsidP="003C58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достает картинку с изображением Буратино) </w:t>
      </w:r>
    </w:p>
    <w:p w:rsidR="00663038" w:rsidRDefault="00663038" w:rsidP="003C58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 какой он сказки? («Золотой ключик или  приключения Буратино»)</w:t>
      </w:r>
    </w:p>
    <w:p w:rsidR="00E37767" w:rsidRDefault="00E37767" w:rsidP="003C58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он? (веселый, жизнерадостный)</w:t>
      </w:r>
    </w:p>
    <w:p w:rsidR="00E37767" w:rsidRDefault="00E37767" w:rsidP="003C58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о почему-то он сегодня такой грустный. Буратино мне рассказал, что он нес золотой ключик папе Карло. Но злой Карабас -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аб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бил ключик на части и они потерялись. Поможем Буратино найти части ключика, чтобы открыть волшебную дверь? </w:t>
      </w:r>
      <w:r w:rsidR="00087C3F">
        <w:rPr>
          <w:rFonts w:ascii="Times New Roman" w:hAnsi="Times New Roman" w:cs="Times New Roman"/>
          <w:sz w:val="28"/>
          <w:szCs w:val="28"/>
        </w:rPr>
        <w:t xml:space="preserve">(да) </w:t>
      </w:r>
      <w:r>
        <w:rPr>
          <w:rFonts w:ascii="Times New Roman" w:hAnsi="Times New Roman" w:cs="Times New Roman"/>
          <w:sz w:val="28"/>
          <w:szCs w:val="28"/>
        </w:rPr>
        <w:t xml:space="preserve">У Буратино есть волшебная карта, которая </w:t>
      </w:r>
      <w:r w:rsidR="00087C3F">
        <w:rPr>
          <w:rFonts w:ascii="Times New Roman" w:hAnsi="Times New Roman" w:cs="Times New Roman"/>
          <w:sz w:val="28"/>
          <w:szCs w:val="28"/>
        </w:rPr>
        <w:t>поможет отыскать нам части ключика</w:t>
      </w:r>
      <w:r w:rsidR="002A4FF1">
        <w:rPr>
          <w:rFonts w:ascii="Times New Roman" w:hAnsi="Times New Roman" w:cs="Times New Roman"/>
          <w:sz w:val="28"/>
          <w:szCs w:val="28"/>
        </w:rPr>
        <w:t xml:space="preserve"> (логопед демонстрирует детям «карту»)</w:t>
      </w:r>
      <w:r w:rsidR="00087C3F">
        <w:rPr>
          <w:rFonts w:ascii="Times New Roman" w:hAnsi="Times New Roman" w:cs="Times New Roman"/>
          <w:sz w:val="28"/>
          <w:szCs w:val="28"/>
        </w:rPr>
        <w:t>.</w:t>
      </w:r>
    </w:p>
    <w:p w:rsidR="00087C3F" w:rsidRPr="008E7490" w:rsidRDefault="00087C3F" w:rsidP="003C581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E749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8E7490">
        <w:rPr>
          <w:rFonts w:ascii="Times New Roman" w:hAnsi="Times New Roman" w:cs="Times New Roman"/>
          <w:b/>
          <w:sz w:val="28"/>
          <w:szCs w:val="28"/>
        </w:rPr>
        <w:t>. Сообщение темы.</w:t>
      </w:r>
    </w:p>
    <w:p w:rsidR="002A4FF1" w:rsidRDefault="00E37767" w:rsidP="003C58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87C3F">
        <w:rPr>
          <w:rFonts w:ascii="Times New Roman" w:hAnsi="Times New Roman" w:cs="Times New Roman"/>
          <w:sz w:val="28"/>
          <w:szCs w:val="28"/>
        </w:rPr>
        <w:t xml:space="preserve"> Нам нужно повторить все, что мы знаем и выполнить все задания </w:t>
      </w:r>
      <w:r w:rsidR="002A4FF1">
        <w:rPr>
          <w:rFonts w:ascii="Times New Roman" w:hAnsi="Times New Roman" w:cs="Times New Roman"/>
          <w:sz w:val="28"/>
          <w:szCs w:val="28"/>
        </w:rPr>
        <w:t xml:space="preserve">Карабаса – </w:t>
      </w:r>
      <w:proofErr w:type="spellStart"/>
      <w:r w:rsidR="002A4FF1">
        <w:rPr>
          <w:rFonts w:ascii="Times New Roman" w:hAnsi="Times New Roman" w:cs="Times New Roman"/>
          <w:sz w:val="28"/>
          <w:szCs w:val="28"/>
        </w:rPr>
        <w:t>Барабаса</w:t>
      </w:r>
      <w:proofErr w:type="spellEnd"/>
      <w:r w:rsidR="002A4FF1">
        <w:rPr>
          <w:rFonts w:ascii="Times New Roman" w:hAnsi="Times New Roman" w:cs="Times New Roman"/>
          <w:sz w:val="28"/>
          <w:szCs w:val="28"/>
        </w:rPr>
        <w:t>.</w:t>
      </w:r>
    </w:p>
    <w:p w:rsidR="00BC4DCD" w:rsidRPr="008E7490" w:rsidRDefault="00BC4DCD" w:rsidP="003C581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E7490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8E7490">
        <w:rPr>
          <w:rFonts w:ascii="Times New Roman" w:hAnsi="Times New Roman" w:cs="Times New Roman"/>
          <w:b/>
          <w:sz w:val="28"/>
          <w:szCs w:val="28"/>
        </w:rPr>
        <w:t xml:space="preserve">. Работа над темой. </w:t>
      </w:r>
    </w:p>
    <w:p w:rsidR="002A4FF1" w:rsidRPr="008E7490" w:rsidRDefault="002A4FF1" w:rsidP="003C581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E7490">
        <w:rPr>
          <w:rFonts w:ascii="Times New Roman" w:hAnsi="Times New Roman" w:cs="Times New Roman"/>
          <w:i/>
          <w:sz w:val="28"/>
          <w:szCs w:val="28"/>
        </w:rPr>
        <w:t>1. Упражнение «Гласные – согласные».</w:t>
      </w:r>
    </w:p>
    <w:p w:rsidR="00E37767" w:rsidRDefault="00A01C8B" w:rsidP="003C58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опед: </w:t>
      </w:r>
      <w:r w:rsidR="002A4FF1">
        <w:rPr>
          <w:rFonts w:ascii="Times New Roman" w:hAnsi="Times New Roman" w:cs="Times New Roman"/>
          <w:sz w:val="28"/>
          <w:szCs w:val="28"/>
        </w:rPr>
        <w:t xml:space="preserve">- Пойдем по дорожке – будем петь гласные звуки (из скакалок сделана дорожка). Прыгаем по кочкам – называем согласные звуки («кочки» – это круги из веревки). </w:t>
      </w:r>
    </w:p>
    <w:p w:rsidR="002A4FF1" w:rsidRDefault="002A4FF1" w:rsidP="003C58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м отличаются гласные и согласные звуки? (гласные можно петь, согласные не поются; когда произносим гласные,  во рту нет преграды, когда произносим согласные – преграда есть).</w:t>
      </w:r>
    </w:p>
    <w:p w:rsidR="002A4FF1" w:rsidRDefault="002A4FF1" w:rsidP="003C58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мотрим нашу карту. Куда мы должны сейчас идти? (к дереву)</w:t>
      </w:r>
    </w:p>
    <w:p w:rsidR="003629D1" w:rsidRDefault="003629D1" w:rsidP="003C58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учит музыкальная тема «Лиса Алиса и к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зилио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11398C" w:rsidRPr="008E7490" w:rsidRDefault="0011398C" w:rsidP="003C5815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58C1">
        <w:rPr>
          <w:rFonts w:ascii="Times New Roman" w:hAnsi="Times New Roman" w:cs="Times New Roman"/>
          <w:sz w:val="28"/>
          <w:szCs w:val="28"/>
        </w:rPr>
        <w:t xml:space="preserve"> </w:t>
      </w:r>
      <w:r w:rsidRPr="008E7490">
        <w:rPr>
          <w:rFonts w:ascii="Times New Roman" w:hAnsi="Times New Roman" w:cs="Times New Roman"/>
          <w:i/>
          <w:sz w:val="28"/>
          <w:szCs w:val="28"/>
        </w:rPr>
        <w:t>2. Игра «</w:t>
      </w:r>
      <w:r w:rsidR="00A65AC2" w:rsidRPr="008E7490">
        <w:rPr>
          <w:rFonts w:ascii="Times New Roman" w:hAnsi="Times New Roman" w:cs="Times New Roman"/>
          <w:i/>
          <w:sz w:val="28"/>
          <w:szCs w:val="28"/>
        </w:rPr>
        <w:t>Волшебное дерево»</w:t>
      </w:r>
    </w:p>
    <w:p w:rsidR="001A58C1" w:rsidRDefault="0011398C" w:rsidP="003C58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01C8B">
        <w:rPr>
          <w:rFonts w:ascii="Times New Roman" w:hAnsi="Times New Roman" w:cs="Times New Roman"/>
          <w:sz w:val="28"/>
          <w:szCs w:val="28"/>
        </w:rPr>
        <w:t>Дети и логопед п</w:t>
      </w:r>
      <w:r w:rsidR="002A4FF1">
        <w:rPr>
          <w:rFonts w:ascii="Times New Roman" w:hAnsi="Times New Roman" w:cs="Times New Roman"/>
          <w:sz w:val="28"/>
          <w:szCs w:val="28"/>
        </w:rPr>
        <w:t>о</w:t>
      </w:r>
      <w:r w:rsidR="001A58C1">
        <w:rPr>
          <w:rFonts w:ascii="Times New Roman" w:hAnsi="Times New Roman" w:cs="Times New Roman"/>
          <w:sz w:val="28"/>
          <w:szCs w:val="28"/>
        </w:rPr>
        <w:t>д</w:t>
      </w:r>
      <w:r w:rsidR="002A4FF1">
        <w:rPr>
          <w:rFonts w:ascii="Times New Roman" w:hAnsi="Times New Roman" w:cs="Times New Roman"/>
          <w:sz w:val="28"/>
          <w:szCs w:val="28"/>
        </w:rPr>
        <w:t xml:space="preserve">ходят к </w:t>
      </w:r>
      <w:r w:rsidR="001A58C1">
        <w:rPr>
          <w:rFonts w:ascii="Times New Roman" w:hAnsi="Times New Roman" w:cs="Times New Roman"/>
          <w:sz w:val="28"/>
          <w:szCs w:val="28"/>
        </w:rPr>
        <w:t>плоскостному изображению дерева, на котором вместо листиков картинки с изображением предметов посуды (тарелка, ножи, вилки,  кастрюля, сковорода, чашка).</w:t>
      </w:r>
    </w:p>
    <w:p w:rsidR="0011398C" w:rsidRDefault="00A01C8B" w:rsidP="003C58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опед: </w:t>
      </w:r>
      <w:r w:rsidR="001A58C1">
        <w:rPr>
          <w:rFonts w:ascii="Times New Roman" w:hAnsi="Times New Roman" w:cs="Times New Roman"/>
          <w:sz w:val="28"/>
          <w:szCs w:val="28"/>
        </w:rPr>
        <w:t xml:space="preserve">- </w:t>
      </w:r>
      <w:r w:rsidR="0011398C">
        <w:rPr>
          <w:rFonts w:ascii="Times New Roman" w:hAnsi="Times New Roman" w:cs="Times New Roman"/>
          <w:sz w:val="28"/>
          <w:szCs w:val="28"/>
        </w:rPr>
        <w:t>На этом дереве вместо листиков картинки. Что это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="0011398C">
        <w:rPr>
          <w:rFonts w:ascii="Times New Roman" w:hAnsi="Times New Roman" w:cs="Times New Roman"/>
          <w:sz w:val="28"/>
          <w:szCs w:val="28"/>
        </w:rPr>
        <w:t>азовите</w:t>
      </w:r>
      <w:proofErr w:type="gramEnd"/>
      <w:r w:rsidR="0011398C">
        <w:rPr>
          <w:rFonts w:ascii="Times New Roman" w:hAnsi="Times New Roman" w:cs="Times New Roman"/>
          <w:sz w:val="28"/>
          <w:szCs w:val="28"/>
        </w:rPr>
        <w:t xml:space="preserve"> одним словом. А кто это прячется за деревом? (достает плоскостное изображение кота </w:t>
      </w:r>
      <w:proofErr w:type="spellStart"/>
      <w:r w:rsidR="0011398C">
        <w:rPr>
          <w:rFonts w:ascii="Times New Roman" w:hAnsi="Times New Roman" w:cs="Times New Roman"/>
          <w:sz w:val="28"/>
          <w:szCs w:val="28"/>
        </w:rPr>
        <w:t>Базилио</w:t>
      </w:r>
      <w:proofErr w:type="spellEnd"/>
      <w:r w:rsidR="0011398C">
        <w:rPr>
          <w:rFonts w:ascii="Times New Roman" w:hAnsi="Times New Roman" w:cs="Times New Roman"/>
          <w:sz w:val="28"/>
          <w:szCs w:val="28"/>
        </w:rPr>
        <w:t xml:space="preserve"> и Лисы Алисы). Они приготовили вам задание: «срывайте» ту картинку, название которой начинается со звука «к», «т», «н», «</w:t>
      </w:r>
      <w:proofErr w:type="spellStart"/>
      <w:r w:rsidR="0011398C">
        <w:rPr>
          <w:rFonts w:ascii="Times New Roman" w:hAnsi="Times New Roman" w:cs="Times New Roman"/>
          <w:sz w:val="28"/>
          <w:szCs w:val="28"/>
        </w:rPr>
        <w:t>вь</w:t>
      </w:r>
      <w:proofErr w:type="spellEnd"/>
      <w:r w:rsidR="0011398C">
        <w:rPr>
          <w:rFonts w:ascii="Times New Roman" w:hAnsi="Times New Roman" w:cs="Times New Roman"/>
          <w:sz w:val="28"/>
          <w:szCs w:val="28"/>
        </w:rPr>
        <w:t>», «с», «ч».</w:t>
      </w:r>
    </w:p>
    <w:p w:rsidR="00A65AC2" w:rsidRPr="008E7490" w:rsidRDefault="00A65AC2" w:rsidP="003C581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E7490">
        <w:rPr>
          <w:rFonts w:ascii="Times New Roman" w:hAnsi="Times New Roman" w:cs="Times New Roman"/>
          <w:i/>
          <w:sz w:val="28"/>
          <w:szCs w:val="28"/>
        </w:rPr>
        <w:t xml:space="preserve">   3. Игра «Разложи по коробочкам» </w:t>
      </w:r>
    </w:p>
    <w:p w:rsidR="006924AF" w:rsidRDefault="00A65AC2" w:rsidP="003C58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01C8B">
        <w:rPr>
          <w:rFonts w:ascii="Times New Roman" w:hAnsi="Times New Roman" w:cs="Times New Roman"/>
          <w:sz w:val="28"/>
          <w:szCs w:val="28"/>
        </w:rPr>
        <w:t>Логопед: Ребята, п</w:t>
      </w:r>
      <w:r w:rsidR="0011398C">
        <w:rPr>
          <w:rFonts w:ascii="Times New Roman" w:hAnsi="Times New Roman" w:cs="Times New Roman"/>
          <w:sz w:val="28"/>
          <w:szCs w:val="28"/>
        </w:rPr>
        <w:t>оделите слова на слоги и разложите</w:t>
      </w:r>
      <w:r w:rsidR="00A01C8B">
        <w:rPr>
          <w:rFonts w:ascii="Times New Roman" w:hAnsi="Times New Roman" w:cs="Times New Roman"/>
          <w:sz w:val="28"/>
          <w:szCs w:val="28"/>
        </w:rPr>
        <w:t xml:space="preserve"> картинки</w:t>
      </w:r>
      <w:r>
        <w:rPr>
          <w:rFonts w:ascii="Times New Roman" w:hAnsi="Times New Roman" w:cs="Times New Roman"/>
          <w:sz w:val="28"/>
          <w:szCs w:val="28"/>
        </w:rPr>
        <w:t xml:space="preserve"> по коробочкам (дети делят слова на слоги по очереди и раск</w:t>
      </w:r>
      <w:r w:rsidR="006924A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адывают</w:t>
      </w:r>
      <w:r w:rsidR="00A01C8B">
        <w:rPr>
          <w:rFonts w:ascii="Times New Roman" w:hAnsi="Times New Roman" w:cs="Times New Roman"/>
          <w:sz w:val="28"/>
          <w:szCs w:val="28"/>
        </w:rPr>
        <w:t xml:space="preserve"> картинки  по коробочкам).</w:t>
      </w:r>
    </w:p>
    <w:p w:rsidR="0011398C" w:rsidRDefault="006924AF" w:rsidP="003C58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1C8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Дети находят конверт с частью ключика. </w:t>
      </w:r>
      <w:r w:rsidR="00A65A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нимают часть картинки и </w:t>
      </w:r>
      <w:r w:rsidR="003629D1">
        <w:rPr>
          <w:rFonts w:ascii="Times New Roman" w:hAnsi="Times New Roman" w:cs="Times New Roman"/>
          <w:sz w:val="28"/>
          <w:szCs w:val="28"/>
        </w:rPr>
        <w:t>ставят на магнитную доску.</w:t>
      </w:r>
    </w:p>
    <w:p w:rsidR="003629D1" w:rsidRDefault="003629D1" w:rsidP="003C58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мотрим нашу карту. Куда над</w:t>
      </w:r>
      <w:r w:rsidR="001E4FD6">
        <w:rPr>
          <w:rFonts w:ascii="Times New Roman" w:hAnsi="Times New Roman" w:cs="Times New Roman"/>
          <w:sz w:val="28"/>
          <w:szCs w:val="28"/>
        </w:rPr>
        <w:t>о нам</w:t>
      </w:r>
      <w:r>
        <w:rPr>
          <w:rFonts w:ascii="Times New Roman" w:hAnsi="Times New Roman" w:cs="Times New Roman"/>
          <w:sz w:val="28"/>
          <w:szCs w:val="28"/>
        </w:rPr>
        <w:t xml:space="preserve"> дальше идти? (к Мальвине) </w:t>
      </w:r>
    </w:p>
    <w:p w:rsidR="003629D1" w:rsidRDefault="003629D1" w:rsidP="003C58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музыкальная тема «Мальвина»</w:t>
      </w:r>
    </w:p>
    <w:p w:rsidR="0090045F" w:rsidRDefault="003629D1" w:rsidP="003C5815">
      <w:pPr>
        <w:jc w:val="both"/>
        <w:rPr>
          <w:rFonts w:ascii="Times New Roman" w:hAnsi="Times New Roman" w:cs="Times New Roman"/>
          <w:sz w:val="28"/>
          <w:szCs w:val="28"/>
        </w:rPr>
      </w:pPr>
      <w:r w:rsidRPr="008E7490">
        <w:rPr>
          <w:rFonts w:ascii="Times New Roman" w:hAnsi="Times New Roman" w:cs="Times New Roman"/>
          <w:i/>
          <w:sz w:val="28"/>
          <w:szCs w:val="28"/>
        </w:rPr>
        <w:t xml:space="preserve">    4.  </w:t>
      </w:r>
      <w:r w:rsidR="0090045F" w:rsidRPr="008E7490">
        <w:rPr>
          <w:rFonts w:ascii="Times New Roman" w:hAnsi="Times New Roman" w:cs="Times New Roman"/>
          <w:i/>
          <w:sz w:val="28"/>
          <w:szCs w:val="28"/>
        </w:rPr>
        <w:t>Составление предложений с опорой на предметную картинку</w:t>
      </w:r>
      <w:r w:rsidR="0090045F">
        <w:rPr>
          <w:rFonts w:ascii="Times New Roman" w:hAnsi="Times New Roman" w:cs="Times New Roman"/>
          <w:sz w:val="28"/>
          <w:szCs w:val="28"/>
        </w:rPr>
        <w:t>.</w:t>
      </w:r>
    </w:p>
    <w:p w:rsidR="003629D1" w:rsidRDefault="003629D1" w:rsidP="003C58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мотрите, мы подошли к домику Мальвины. </w:t>
      </w:r>
    </w:p>
    <w:p w:rsidR="003629D1" w:rsidRDefault="003629D1" w:rsidP="003C58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олике лежат картинки с изображением мебели.</w:t>
      </w:r>
    </w:p>
    <w:p w:rsidR="003629D1" w:rsidRDefault="003629D1" w:rsidP="003C58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на расставляет что? (мебель). Поможем Мальвине? (да)</w:t>
      </w:r>
    </w:p>
    <w:p w:rsidR="003629D1" w:rsidRDefault="003629D1" w:rsidP="003C58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авьте картинку на доску и составляйте предложение, куда поставили свой предмет. </w:t>
      </w:r>
      <w:proofErr w:type="gramStart"/>
      <w:r>
        <w:rPr>
          <w:rFonts w:ascii="Times New Roman" w:hAnsi="Times New Roman" w:cs="Times New Roman"/>
          <w:sz w:val="28"/>
          <w:szCs w:val="28"/>
        </w:rPr>
        <w:t>(Кресло поставлю около окн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иван поставлю справа. Стол поставлю в середину комнаты. </w:t>
      </w:r>
      <w:proofErr w:type="gramStart"/>
      <w:r>
        <w:rPr>
          <w:rFonts w:ascii="Times New Roman" w:hAnsi="Times New Roman" w:cs="Times New Roman"/>
          <w:sz w:val="28"/>
          <w:szCs w:val="28"/>
        </w:rPr>
        <w:t>И т.д.)</w:t>
      </w:r>
      <w:proofErr w:type="gramEnd"/>
    </w:p>
    <w:p w:rsidR="0090045F" w:rsidRPr="008E7490" w:rsidRDefault="0090045F" w:rsidP="003C581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E7490">
        <w:rPr>
          <w:rFonts w:ascii="Times New Roman" w:hAnsi="Times New Roman" w:cs="Times New Roman"/>
          <w:i/>
          <w:sz w:val="28"/>
          <w:szCs w:val="28"/>
        </w:rPr>
        <w:t>5. Игра «Поймай звук» (звуковой анализ и синтез слов)</w:t>
      </w:r>
      <w:r w:rsidR="00F05422" w:rsidRPr="008E7490">
        <w:rPr>
          <w:rFonts w:ascii="Times New Roman" w:hAnsi="Times New Roman" w:cs="Times New Roman"/>
          <w:i/>
          <w:sz w:val="28"/>
          <w:szCs w:val="28"/>
        </w:rPr>
        <w:t>. Игра проходит совместно с родителями.</w:t>
      </w:r>
    </w:p>
    <w:p w:rsidR="0090045F" w:rsidRDefault="0090045F" w:rsidP="003C58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львина благодарит вас за помощь и хочет поиграть с вами. Она будет бросать вам звук, а вы скажите, какое слово получилось.</w:t>
      </w:r>
    </w:p>
    <w:p w:rsidR="0090045F" w:rsidRDefault="0090045F" w:rsidP="003C58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 у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лук, с о к – сок, м ы ш к а – мышка, м и ш к а – мишка.</w:t>
      </w:r>
    </w:p>
    <w:p w:rsidR="0090045F" w:rsidRDefault="0090045F" w:rsidP="003C58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ере составления слов на доску выставляется соответствующая картинка. </w:t>
      </w:r>
    </w:p>
    <w:p w:rsidR="00F05422" w:rsidRDefault="0090045F" w:rsidP="003C58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05422">
        <w:rPr>
          <w:rFonts w:ascii="Times New Roman" w:hAnsi="Times New Roman" w:cs="Times New Roman"/>
          <w:sz w:val="28"/>
          <w:szCs w:val="28"/>
        </w:rPr>
        <w:t xml:space="preserve">Уважаемые родители, к </w:t>
      </w:r>
      <w:r>
        <w:rPr>
          <w:rFonts w:ascii="Times New Roman" w:hAnsi="Times New Roman" w:cs="Times New Roman"/>
          <w:sz w:val="28"/>
          <w:szCs w:val="28"/>
        </w:rPr>
        <w:t xml:space="preserve"> какому слову подходит вот эта схема (логопед показывает схему слова</w:t>
      </w:r>
      <w:r w:rsidR="00F05422">
        <w:rPr>
          <w:rFonts w:ascii="Times New Roman" w:hAnsi="Times New Roman" w:cs="Times New Roman"/>
          <w:sz w:val="28"/>
          <w:szCs w:val="28"/>
        </w:rPr>
        <w:t>, взрослые участники занятия подбирают слово)</w:t>
      </w:r>
    </w:p>
    <w:p w:rsidR="003104B7" w:rsidRDefault="003104B7" w:rsidP="003C58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альвина нашла у себя конверт. Он ваш. Откройте его. </w:t>
      </w:r>
    </w:p>
    <w:p w:rsidR="003104B7" w:rsidRDefault="003104B7" w:rsidP="003C58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открывают конверт и достают оттуда часть картинки с изображением части ключика, ставят его на доску.</w:t>
      </w:r>
    </w:p>
    <w:p w:rsidR="003104B7" w:rsidRPr="008E7490" w:rsidRDefault="003104B7" w:rsidP="003C5815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8E7490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8E7490">
        <w:rPr>
          <w:rFonts w:ascii="Times New Roman" w:hAnsi="Times New Roman" w:cs="Times New Roman"/>
          <w:i/>
          <w:sz w:val="28"/>
          <w:szCs w:val="28"/>
        </w:rPr>
        <w:t>Физминутка</w:t>
      </w:r>
      <w:proofErr w:type="spellEnd"/>
      <w:r w:rsidRPr="008E7490">
        <w:rPr>
          <w:rFonts w:ascii="Times New Roman" w:hAnsi="Times New Roman" w:cs="Times New Roman"/>
          <w:i/>
          <w:sz w:val="28"/>
          <w:szCs w:val="28"/>
        </w:rPr>
        <w:t xml:space="preserve"> «Буратино».</w:t>
      </w:r>
    </w:p>
    <w:p w:rsidR="003104B7" w:rsidRDefault="003104B7" w:rsidP="003C58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Буратино потянулся,                        </w:t>
      </w:r>
      <w:r w:rsidR="001759A3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Поднимают руки вверх, тянутся </w:t>
      </w:r>
    </w:p>
    <w:p w:rsidR="003104B7" w:rsidRPr="003104B7" w:rsidRDefault="003104B7" w:rsidP="003C581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3104B7">
        <w:rPr>
          <w:rFonts w:ascii="Times New Roman" w:hAnsi="Times New Roman" w:cs="Times New Roman"/>
          <w:sz w:val="28"/>
          <w:szCs w:val="28"/>
        </w:rPr>
        <w:t xml:space="preserve">- нагнулся, 2 – нагнулся,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759A3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Наклоны вперед, назад</w:t>
      </w:r>
    </w:p>
    <w:p w:rsidR="003104B7" w:rsidRPr="003104B7" w:rsidRDefault="003104B7" w:rsidP="003C581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104B7">
        <w:rPr>
          <w:rFonts w:ascii="Times New Roman" w:hAnsi="Times New Roman" w:cs="Times New Roman"/>
          <w:sz w:val="28"/>
          <w:szCs w:val="28"/>
        </w:rPr>
        <w:t>Руки в стороны развел</w:t>
      </w:r>
      <w:r>
        <w:rPr>
          <w:rFonts w:ascii="Times New Roman" w:hAnsi="Times New Roman" w:cs="Times New Roman"/>
          <w:sz w:val="28"/>
          <w:szCs w:val="28"/>
        </w:rPr>
        <w:t xml:space="preserve"> -                    </w:t>
      </w:r>
      <w:r w:rsidR="001759A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Широко расставляют руки в стороны</w:t>
      </w:r>
    </w:p>
    <w:p w:rsidR="003629D1" w:rsidRDefault="003104B7" w:rsidP="003C58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лючик, видно, не нашел.                </w:t>
      </w:r>
      <w:r w:rsidR="001759A3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Повороты вправо-влево</w:t>
      </w:r>
    </w:p>
    <w:p w:rsidR="002A4FF1" w:rsidRDefault="001A58C1" w:rsidP="003C58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59A3">
        <w:rPr>
          <w:rFonts w:ascii="Times New Roman" w:hAnsi="Times New Roman" w:cs="Times New Roman"/>
          <w:sz w:val="28"/>
          <w:szCs w:val="28"/>
        </w:rPr>
        <w:t xml:space="preserve">    Чтобы ключик нам достать</w:t>
      </w:r>
      <w:r w:rsidR="001E4FD6">
        <w:rPr>
          <w:rFonts w:ascii="Times New Roman" w:hAnsi="Times New Roman" w:cs="Times New Roman"/>
          <w:sz w:val="28"/>
          <w:szCs w:val="28"/>
        </w:rPr>
        <w:t xml:space="preserve"> </w:t>
      </w:r>
      <w:r w:rsidR="001759A3">
        <w:rPr>
          <w:rFonts w:ascii="Times New Roman" w:hAnsi="Times New Roman" w:cs="Times New Roman"/>
          <w:sz w:val="28"/>
          <w:szCs w:val="28"/>
        </w:rPr>
        <w:t>-                        Руки на поясе</w:t>
      </w:r>
    </w:p>
    <w:p w:rsidR="001759A3" w:rsidRDefault="001759A3" w:rsidP="003C58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ужно на носочки встать.                        Поднимают руки вверх, тянутся</w:t>
      </w:r>
    </w:p>
    <w:p w:rsidR="001759A3" w:rsidRPr="008E7490" w:rsidRDefault="001759A3" w:rsidP="003C581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E7490">
        <w:rPr>
          <w:rFonts w:ascii="Times New Roman" w:hAnsi="Times New Roman" w:cs="Times New Roman"/>
          <w:i/>
          <w:sz w:val="28"/>
          <w:szCs w:val="28"/>
        </w:rPr>
        <w:t xml:space="preserve">7. </w:t>
      </w:r>
      <w:r w:rsidR="001E4FD6" w:rsidRPr="008E749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E7490">
        <w:rPr>
          <w:rFonts w:ascii="Times New Roman" w:hAnsi="Times New Roman" w:cs="Times New Roman"/>
          <w:i/>
          <w:sz w:val="28"/>
          <w:szCs w:val="28"/>
        </w:rPr>
        <w:t>Игра «Путешествие по горам»  (складывание слов из слогов, чтение слов)</w:t>
      </w:r>
    </w:p>
    <w:p w:rsidR="001759A3" w:rsidRDefault="001759A3" w:rsidP="003C58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теперь нам предстоит очень трудная дорога, рассмотрим карту. </w:t>
      </w:r>
    </w:p>
    <w:p w:rsidR="001759A3" w:rsidRDefault="001759A3" w:rsidP="003C58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смотрят на карту и определяют, что идти нужно по горам. </w:t>
      </w:r>
    </w:p>
    <w:p w:rsidR="001E4FD6" w:rsidRDefault="001E4FD6" w:rsidP="003C58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йдем, если  прочитаем слова  (дети по очереди читают слова из пособия «горы» - «Заниматель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збуковед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>», Волина)</w:t>
      </w:r>
    </w:p>
    <w:p w:rsidR="001E4FD6" w:rsidRPr="008E7490" w:rsidRDefault="001E4FD6" w:rsidP="003C581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E7490">
        <w:rPr>
          <w:rFonts w:ascii="Times New Roman" w:hAnsi="Times New Roman" w:cs="Times New Roman"/>
          <w:i/>
          <w:sz w:val="28"/>
          <w:szCs w:val="28"/>
        </w:rPr>
        <w:t>8.  Работа  с раздаточным материалом</w:t>
      </w:r>
      <w:r w:rsidR="00600DD4" w:rsidRPr="008E7490">
        <w:rPr>
          <w:rFonts w:ascii="Times New Roman" w:hAnsi="Times New Roman" w:cs="Times New Roman"/>
          <w:i/>
          <w:sz w:val="28"/>
          <w:szCs w:val="28"/>
        </w:rPr>
        <w:t xml:space="preserve"> (карточки «Прочитай по первым буквам)</w:t>
      </w:r>
    </w:p>
    <w:p w:rsidR="00600DD4" w:rsidRDefault="00600DD4" w:rsidP="003C58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вучит музыкальная тема «Черепах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ти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Дети идут по залу, подходят к плоскостному изображению Черепах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тил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00DD4" w:rsidRDefault="00600DD4" w:rsidP="003C58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Черепах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</w:t>
      </w:r>
      <w:r w:rsidR="00F05422">
        <w:rPr>
          <w:rFonts w:ascii="Times New Roman" w:hAnsi="Times New Roman" w:cs="Times New Roman"/>
          <w:sz w:val="28"/>
          <w:szCs w:val="28"/>
        </w:rPr>
        <w:t>тила</w:t>
      </w:r>
      <w:proofErr w:type="spellEnd"/>
      <w:r w:rsidR="00F05422">
        <w:rPr>
          <w:rFonts w:ascii="Times New Roman" w:hAnsi="Times New Roman" w:cs="Times New Roman"/>
          <w:sz w:val="28"/>
          <w:szCs w:val="28"/>
        </w:rPr>
        <w:t xml:space="preserve"> живет  3</w:t>
      </w:r>
      <w:r>
        <w:rPr>
          <w:rFonts w:ascii="Times New Roman" w:hAnsi="Times New Roman" w:cs="Times New Roman"/>
          <w:sz w:val="28"/>
          <w:szCs w:val="28"/>
        </w:rPr>
        <w:t>00 лет, все знает. У нее спрятана еще одна часть ключика, чтобы его получить, нужно выполнить ее задание. Пройдите за столы.</w:t>
      </w:r>
    </w:p>
    <w:p w:rsidR="00600DD4" w:rsidRDefault="00600DD4" w:rsidP="003C58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У каждого ребенка  лежит карточка из пособия «Прочитай по первым буквам» и карандаш.</w:t>
      </w:r>
    </w:p>
    <w:p w:rsidR="00600DD4" w:rsidRDefault="00916757" w:rsidP="003C58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00DD4">
        <w:rPr>
          <w:rFonts w:ascii="Times New Roman" w:hAnsi="Times New Roman" w:cs="Times New Roman"/>
          <w:sz w:val="28"/>
          <w:szCs w:val="28"/>
        </w:rPr>
        <w:t>Перед выполнением задания дети разминают руки с помощью упражнения</w:t>
      </w:r>
      <w:r>
        <w:rPr>
          <w:rFonts w:ascii="Times New Roman" w:hAnsi="Times New Roman" w:cs="Times New Roman"/>
          <w:sz w:val="28"/>
          <w:szCs w:val="28"/>
        </w:rPr>
        <w:t xml:space="preserve"> с карандашом «Покатаем карандашик».</w:t>
      </w:r>
    </w:p>
    <w:p w:rsidR="00916757" w:rsidRDefault="00916757" w:rsidP="003C58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Посмотрите, вот конверт, а в нем часть ключика.</w:t>
      </w:r>
    </w:p>
    <w:p w:rsidR="00916757" w:rsidRDefault="00916757" w:rsidP="003C58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ети ставят часть на магнитную доску.</w:t>
      </w:r>
    </w:p>
    <w:p w:rsidR="00916757" w:rsidRPr="008E7490" w:rsidRDefault="00916757" w:rsidP="003C581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E7490">
        <w:rPr>
          <w:rFonts w:ascii="Times New Roman" w:hAnsi="Times New Roman" w:cs="Times New Roman"/>
          <w:i/>
          <w:sz w:val="28"/>
          <w:szCs w:val="28"/>
        </w:rPr>
        <w:t xml:space="preserve">   9. Подвижная игра «Карабас – </w:t>
      </w:r>
      <w:proofErr w:type="spellStart"/>
      <w:r w:rsidRPr="008E7490">
        <w:rPr>
          <w:rFonts w:ascii="Times New Roman" w:hAnsi="Times New Roman" w:cs="Times New Roman"/>
          <w:i/>
          <w:sz w:val="28"/>
          <w:szCs w:val="28"/>
        </w:rPr>
        <w:t>Барабас</w:t>
      </w:r>
      <w:proofErr w:type="spellEnd"/>
      <w:r w:rsidRPr="008E7490">
        <w:rPr>
          <w:rFonts w:ascii="Times New Roman" w:hAnsi="Times New Roman" w:cs="Times New Roman"/>
          <w:i/>
          <w:sz w:val="28"/>
          <w:szCs w:val="28"/>
        </w:rPr>
        <w:t xml:space="preserve"> и куклы» </w:t>
      </w:r>
      <w:r w:rsidR="00F05422" w:rsidRPr="008E7490">
        <w:rPr>
          <w:rFonts w:ascii="Times New Roman" w:hAnsi="Times New Roman" w:cs="Times New Roman"/>
          <w:i/>
          <w:sz w:val="28"/>
          <w:szCs w:val="28"/>
        </w:rPr>
        <w:t xml:space="preserve">совместно с родителями </w:t>
      </w:r>
      <w:r w:rsidRPr="008E7490">
        <w:rPr>
          <w:rFonts w:ascii="Times New Roman" w:hAnsi="Times New Roman" w:cs="Times New Roman"/>
          <w:i/>
          <w:sz w:val="28"/>
          <w:szCs w:val="28"/>
        </w:rPr>
        <w:t>(с музыкальным сопровождением)</w:t>
      </w:r>
    </w:p>
    <w:p w:rsidR="00F05422" w:rsidRDefault="00F05422" w:rsidP="003C58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Посмотрите, ключик собран, теперь мы сможем открыть дверь</w:t>
      </w:r>
      <w:r w:rsidR="007A11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11FF" w:rsidRDefault="00BC4DCD" w:rsidP="003C58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A11FF">
        <w:rPr>
          <w:rFonts w:ascii="Times New Roman" w:hAnsi="Times New Roman" w:cs="Times New Roman"/>
          <w:sz w:val="28"/>
          <w:szCs w:val="28"/>
        </w:rPr>
        <w:t>Логопед поворачивает магнитную доску</w:t>
      </w:r>
      <w:r w:rsidR="005F5436">
        <w:rPr>
          <w:rFonts w:ascii="Times New Roman" w:hAnsi="Times New Roman" w:cs="Times New Roman"/>
          <w:sz w:val="28"/>
          <w:szCs w:val="28"/>
        </w:rPr>
        <w:t xml:space="preserve">, на обратной стороне </w:t>
      </w:r>
      <w:r w:rsidR="007A11FF">
        <w:rPr>
          <w:rFonts w:ascii="Times New Roman" w:hAnsi="Times New Roman" w:cs="Times New Roman"/>
          <w:sz w:val="28"/>
          <w:szCs w:val="28"/>
        </w:rPr>
        <w:t>- плоскостное изображение дверцы</w:t>
      </w:r>
      <w:r w:rsidR="005F5436">
        <w:rPr>
          <w:rFonts w:ascii="Times New Roman" w:hAnsi="Times New Roman" w:cs="Times New Roman"/>
          <w:sz w:val="28"/>
          <w:szCs w:val="28"/>
        </w:rPr>
        <w:t>.</w:t>
      </w:r>
    </w:p>
    <w:p w:rsidR="005F5436" w:rsidRDefault="005F5436" w:rsidP="003C58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Вот мы и нашли</w:t>
      </w:r>
      <w:r w:rsidR="00594685">
        <w:rPr>
          <w:rFonts w:ascii="Times New Roman" w:hAnsi="Times New Roman" w:cs="Times New Roman"/>
          <w:sz w:val="28"/>
          <w:szCs w:val="28"/>
        </w:rPr>
        <w:t xml:space="preserve"> маленькую волшебную дверь. Но вот что-то не можем ее открыть. Здесь нужна помощь ваших родителей. Попросите их помочь</w:t>
      </w:r>
      <w:r w:rsidR="00BC4DCD">
        <w:rPr>
          <w:rFonts w:ascii="Times New Roman" w:hAnsi="Times New Roman" w:cs="Times New Roman"/>
          <w:sz w:val="28"/>
          <w:szCs w:val="28"/>
        </w:rPr>
        <w:t>.</w:t>
      </w:r>
    </w:p>
    <w:p w:rsidR="00F05422" w:rsidRPr="008E7490" w:rsidRDefault="00F05422" w:rsidP="003C5815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E7490">
        <w:rPr>
          <w:rFonts w:ascii="Times New Roman" w:hAnsi="Times New Roman" w:cs="Times New Roman"/>
          <w:i/>
          <w:sz w:val="28"/>
          <w:szCs w:val="28"/>
        </w:rPr>
        <w:t>10.  Игра с родителями «Быстр</w:t>
      </w:r>
      <w:r w:rsidR="00BC4DCD" w:rsidRPr="008E7490">
        <w:rPr>
          <w:rFonts w:ascii="Times New Roman" w:hAnsi="Times New Roman" w:cs="Times New Roman"/>
          <w:i/>
          <w:sz w:val="28"/>
          <w:szCs w:val="28"/>
        </w:rPr>
        <w:t>о и четко повтори скороговорку» (родителям заранее выдаются листочки со скороговорками)</w:t>
      </w:r>
    </w:p>
    <w:p w:rsidR="00C50725" w:rsidRDefault="00C50725" w:rsidP="003C58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C581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Сшит колпак не по-колпаковски, </w:t>
      </w:r>
    </w:p>
    <w:p w:rsidR="006346BD" w:rsidRDefault="006346BD" w:rsidP="003C58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C581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Надо колп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колпако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выколпако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346BD" w:rsidRDefault="003C5815" w:rsidP="003C58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346BD">
        <w:rPr>
          <w:rFonts w:ascii="Times New Roman" w:hAnsi="Times New Roman" w:cs="Times New Roman"/>
          <w:sz w:val="28"/>
          <w:szCs w:val="28"/>
        </w:rPr>
        <w:t xml:space="preserve"> Ехал грека через реку – видит грека в реке рак.</w:t>
      </w:r>
    </w:p>
    <w:p w:rsidR="003C5815" w:rsidRDefault="006346BD" w:rsidP="003C58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C58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унул грека руку в реку – рак за руку греку цап!</w:t>
      </w:r>
    </w:p>
    <w:p w:rsidR="006346BD" w:rsidRDefault="003C5815" w:rsidP="003C58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346B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46BD">
        <w:rPr>
          <w:rFonts w:ascii="Times New Roman" w:hAnsi="Times New Roman" w:cs="Times New Roman"/>
          <w:sz w:val="28"/>
          <w:szCs w:val="28"/>
        </w:rPr>
        <w:t xml:space="preserve">Наш бык </w:t>
      </w:r>
      <w:proofErr w:type="spellStart"/>
      <w:r w:rsidR="006346BD">
        <w:rPr>
          <w:rFonts w:ascii="Times New Roman" w:hAnsi="Times New Roman" w:cs="Times New Roman"/>
          <w:sz w:val="28"/>
          <w:szCs w:val="28"/>
        </w:rPr>
        <w:t>тугогуб</w:t>
      </w:r>
      <w:proofErr w:type="spellEnd"/>
      <w:r w:rsidR="006346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346BD">
        <w:rPr>
          <w:rFonts w:ascii="Times New Roman" w:hAnsi="Times New Roman" w:cs="Times New Roman"/>
          <w:sz w:val="28"/>
          <w:szCs w:val="28"/>
        </w:rPr>
        <w:t>тугогубенький</w:t>
      </w:r>
      <w:proofErr w:type="spellEnd"/>
      <w:r w:rsidR="006346BD">
        <w:rPr>
          <w:rFonts w:ascii="Times New Roman" w:hAnsi="Times New Roman" w:cs="Times New Roman"/>
          <w:sz w:val="28"/>
          <w:szCs w:val="28"/>
        </w:rPr>
        <w:t xml:space="preserve"> бычок.</w:t>
      </w:r>
    </w:p>
    <w:p w:rsidR="006346BD" w:rsidRDefault="003C5815" w:rsidP="003C58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346BD">
        <w:rPr>
          <w:rFonts w:ascii="Times New Roman" w:hAnsi="Times New Roman" w:cs="Times New Roman"/>
          <w:sz w:val="28"/>
          <w:szCs w:val="28"/>
        </w:rPr>
        <w:t>Шла Саша по шоссе и сосала сушку.</w:t>
      </w:r>
    </w:p>
    <w:p w:rsidR="003C5815" w:rsidRDefault="003C5815" w:rsidP="003C58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346BD">
        <w:rPr>
          <w:rFonts w:ascii="Times New Roman" w:hAnsi="Times New Roman" w:cs="Times New Roman"/>
          <w:sz w:val="28"/>
          <w:szCs w:val="28"/>
        </w:rPr>
        <w:t xml:space="preserve">Корабли лавировали, лавировали да не </w:t>
      </w:r>
      <w:proofErr w:type="spellStart"/>
      <w:r w:rsidR="006346BD">
        <w:rPr>
          <w:rFonts w:ascii="Times New Roman" w:hAnsi="Times New Roman" w:cs="Times New Roman"/>
          <w:sz w:val="28"/>
          <w:szCs w:val="28"/>
        </w:rPr>
        <w:t>выловировали</w:t>
      </w:r>
      <w:proofErr w:type="spellEnd"/>
      <w:r w:rsidR="006346BD">
        <w:rPr>
          <w:rFonts w:ascii="Times New Roman" w:hAnsi="Times New Roman" w:cs="Times New Roman"/>
          <w:sz w:val="28"/>
          <w:szCs w:val="28"/>
        </w:rPr>
        <w:t>.</w:t>
      </w:r>
    </w:p>
    <w:p w:rsidR="006346BD" w:rsidRDefault="003C5815" w:rsidP="003C58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346BD">
        <w:rPr>
          <w:rFonts w:ascii="Times New Roman" w:hAnsi="Times New Roman" w:cs="Times New Roman"/>
          <w:sz w:val="28"/>
          <w:szCs w:val="28"/>
        </w:rPr>
        <w:t>Щеткой чищу я щенка. Щекочу ему бока.</w:t>
      </w:r>
    </w:p>
    <w:p w:rsidR="00BC4DCD" w:rsidRDefault="00BC4DCD" w:rsidP="003C58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Необходимо быстро и четко сказать скороговорку.</w:t>
      </w:r>
    </w:p>
    <w:p w:rsidR="00BC4DCD" w:rsidRPr="008E7490" w:rsidRDefault="00BC4DCD" w:rsidP="003C581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E7490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8E7490">
        <w:rPr>
          <w:rFonts w:ascii="Times New Roman" w:hAnsi="Times New Roman" w:cs="Times New Roman"/>
          <w:b/>
          <w:sz w:val="28"/>
          <w:szCs w:val="28"/>
        </w:rPr>
        <w:t>. Итог занятия.</w:t>
      </w:r>
    </w:p>
    <w:p w:rsidR="00BC4DCD" w:rsidRDefault="00BC4DCD" w:rsidP="003C58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Какие молодцы -  и дети, и родители! </w:t>
      </w:r>
    </w:p>
    <w:p w:rsidR="00BC4DCD" w:rsidRDefault="00C50725" w:rsidP="003C58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C4DCD">
        <w:rPr>
          <w:rFonts w:ascii="Times New Roman" w:hAnsi="Times New Roman" w:cs="Times New Roman"/>
          <w:sz w:val="28"/>
          <w:szCs w:val="28"/>
        </w:rPr>
        <w:t>Многому научились: узнали звуки и буквы, научились читать и печатать слова, предложения. Научились быть добрыми, отзывчивыми и помогли Буратино</w:t>
      </w:r>
      <w:r>
        <w:rPr>
          <w:rFonts w:ascii="Times New Roman" w:hAnsi="Times New Roman" w:cs="Times New Roman"/>
          <w:sz w:val="28"/>
          <w:szCs w:val="28"/>
        </w:rPr>
        <w:t xml:space="preserve">. Он будет брать с вас пример и хорошо учиться в школе. </w:t>
      </w:r>
    </w:p>
    <w:p w:rsidR="00C50725" w:rsidRDefault="00C50725" w:rsidP="003C58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а волшебной дверью есть для вас сюрприз «волшебная» коробочка с подарками.</w:t>
      </w:r>
    </w:p>
    <w:p w:rsidR="00C50725" w:rsidRDefault="00C50725" w:rsidP="003C58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Логопед «открывает» волшебную дверь и раздает детям сладкие призы. </w:t>
      </w:r>
    </w:p>
    <w:p w:rsidR="00C50725" w:rsidRDefault="00C50725" w:rsidP="003C58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А для родителей – маленький золотой ключик от волшебной страны – детской души. </w:t>
      </w:r>
    </w:p>
    <w:p w:rsidR="00C50725" w:rsidRDefault="00C50725" w:rsidP="003C58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ети дарят ключик своим родителям.</w:t>
      </w:r>
    </w:p>
    <w:p w:rsidR="00C50725" w:rsidRDefault="00C50725" w:rsidP="003C58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До свидания, до новых встреч.</w:t>
      </w:r>
    </w:p>
    <w:p w:rsidR="00352674" w:rsidRPr="00352674" w:rsidRDefault="00352674" w:rsidP="003C58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2674" w:rsidRDefault="00352674" w:rsidP="003C581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52674" w:rsidRDefault="00352674" w:rsidP="003C581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52674" w:rsidRDefault="00352674" w:rsidP="003C581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52674" w:rsidRDefault="00352674" w:rsidP="003C581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52674" w:rsidRDefault="00352674" w:rsidP="003C581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52674" w:rsidRDefault="00352674" w:rsidP="003C581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52674" w:rsidRDefault="00352674" w:rsidP="003C581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52674" w:rsidRDefault="00352674" w:rsidP="003C581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52674" w:rsidRDefault="00352674" w:rsidP="003C581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52674" w:rsidRDefault="00352674" w:rsidP="003C581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52674" w:rsidRDefault="00352674" w:rsidP="003C581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16757" w:rsidRPr="00352674" w:rsidRDefault="00C70526" w:rsidP="00352674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sz w:val="48"/>
          <w:szCs w:val="48"/>
        </w:rPr>
        <w:t xml:space="preserve"> </w:t>
      </w:r>
    </w:p>
    <w:p w:rsidR="001759A3" w:rsidRPr="00352674" w:rsidRDefault="001759A3" w:rsidP="00352674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sectPr w:rsidR="001759A3" w:rsidRPr="00352674" w:rsidSect="000B07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003FC"/>
    <w:multiLevelType w:val="hybridMultilevel"/>
    <w:tmpl w:val="74EE468C"/>
    <w:lvl w:ilvl="0" w:tplc="028629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F4453A"/>
    <w:multiLevelType w:val="hybridMultilevel"/>
    <w:tmpl w:val="A1C8F106"/>
    <w:lvl w:ilvl="0" w:tplc="0F544F3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2F09"/>
    <w:rsid w:val="00087C3F"/>
    <w:rsid w:val="000B0779"/>
    <w:rsid w:val="0011398C"/>
    <w:rsid w:val="001174CE"/>
    <w:rsid w:val="001759A3"/>
    <w:rsid w:val="001A58C1"/>
    <w:rsid w:val="001E4FD6"/>
    <w:rsid w:val="00270477"/>
    <w:rsid w:val="002A4FF1"/>
    <w:rsid w:val="003104B7"/>
    <w:rsid w:val="00352674"/>
    <w:rsid w:val="003629D1"/>
    <w:rsid w:val="003C5815"/>
    <w:rsid w:val="00401E3F"/>
    <w:rsid w:val="004A2F09"/>
    <w:rsid w:val="004F0931"/>
    <w:rsid w:val="00594685"/>
    <w:rsid w:val="005F5436"/>
    <w:rsid w:val="00600DD4"/>
    <w:rsid w:val="006346BD"/>
    <w:rsid w:val="00663038"/>
    <w:rsid w:val="006924AF"/>
    <w:rsid w:val="00774673"/>
    <w:rsid w:val="007A11FF"/>
    <w:rsid w:val="008E7490"/>
    <w:rsid w:val="0090045F"/>
    <w:rsid w:val="00916757"/>
    <w:rsid w:val="00A01C8B"/>
    <w:rsid w:val="00A65AC2"/>
    <w:rsid w:val="00B54DEE"/>
    <w:rsid w:val="00BC4DCD"/>
    <w:rsid w:val="00C50725"/>
    <w:rsid w:val="00C70526"/>
    <w:rsid w:val="00E37767"/>
    <w:rsid w:val="00EC3F1B"/>
    <w:rsid w:val="00F05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7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04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A2061-6933-45BC-B7E7-3AD2B48ED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6</Pages>
  <Words>1180</Words>
  <Characters>673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ОУ</dc:creator>
  <cp:keywords/>
  <dc:description/>
  <cp:lastModifiedBy>dnss</cp:lastModifiedBy>
  <cp:revision>7</cp:revision>
  <cp:lastPrinted>2014-06-18T08:22:00Z</cp:lastPrinted>
  <dcterms:created xsi:type="dcterms:W3CDTF">2014-03-31T07:34:00Z</dcterms:created>
  <dcterms:modified xsi:type="dcterms:W3CDTF">2015-04-01T17:42:00Z</dcterms:modified>
</cp:coreProperties>
</file>